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993AD4">
            <w:pPr>
              <w:pStyle w:val="Nessunaspaziatura"/>
              <w:spacing w:line="360" w:lineRule="auto"/>
            </w:pPr>
            <w:r>
              <w:t>31</w:t>
            </w:r>
            <w:r w:rsidR="00C340DE" w:rsidRPr="008C00B0">
              <w:t>.</w:t>
            </w:r>
            <w:r w:rsidR="00BF5BB8">
              <w:t>0</w:t>
            </w:r>
            <w:r w:rsidR="00C3112E">
              <w:t>3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6C71D1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6C71D1">
              <w:rPr>
                <w:b w:val="0"/>
              </w:rPr>
              <w:t>09</w:t>
            </w:r>
            <w:r w:rsidR="00DA63F7">
              <w:rPr>
                <w:b w:val="0"/>
              </w:rPr>
              <w:t>:</w:t>
            </w:r>
            <w:r w:rsidR="006C71D1">
              <w:rPr>
                <w:b w:val="0"/>
              </w:rPr>
              <w:t>2</w:t>
            </w:r>
            <w:r w:rsidR="00DD435B"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DD435B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mmit</w:t>
            </w:r>
            <w:proofErr w:type="spellEnd"/>
            <w:r>
              <w:rPr>
                <w:bCs/>
              </w:rPr>
              <w:t xml:space="preserve"> del progetto</w:t>
            </w:r>
            <w:r w:rsidR="001F3534">
              <w:rPr>
                <w:bCs/>
              </w:rPr>
              <w:t xml:space="preserve"> </w:t>
            </w:r>
            <w:proofErr w:type="gramStart"/>
            <w:r w:rsidR="001F3534">
              <w:rPr>
                <w:bCs/>
              </w:rPr>
              <w:t>per</w:t>
            </w:r>
            <w:proofErr w:type="gramEnd"/>
            <w:r w:rsidR="001F3534">
              <w:rPr>
                <w:bCs/>
              </w:rPr>
              <w:t xml:space="preserve"> settimana scorsa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C0035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="00F5327C" w:rsidRPr="00F5327C">
              <w:rPr>
                <w:b w:val="0"/>
              </w:rPr>
              <w:t>:</w:t>
            </w:r>
            <w:r>
              <w:rPr>
                <w:b w:val="0"/>
              </w:rPr>
              <w:t>2</w:t>
            </w:r>
            <w:r w:rsidR="00DD435B">
              <w:rPr>
                <w:b w:val="0"/>
              </w:rPr>
              <w:t>0</w:t>
            </w:r>
            <w:r w:rsidR="00F5327C" w:rsidRPr="00F5327C">
              <w:rPr>
                <w:b w:val="0"/>
              </w:rPr>
              <w:t xml:space="preserve"> – </w:t>
            </w:r>
            <w:r w:rsidR="00C3112E">
              <w:rPr>
                <w:b w:val="0"/>
              </w:rPr>
              <w:t>09</w:t>
            </w:r>
            <w:r>
              <w:rPr>
                <w:b w:val="0"/>
              </w:rPr>
              <w:t>:</w:t>
            </w:r>
            <w:r w:rsidR="00C3112E">
              <w:rPr>
                <w:b w:val="0"/>
              </w:rPr>
              <w:t>5</w:t>
            </w:r>
            <w:r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Pr="00BC0035" w:rsidRDefault="00DD435B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cussione andamento progetto con docente</w:t>
            </w:r>
          </w:p>
        </w:tc>
      </w:tr>
      <w:tr w:rsidR="00DD435B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5B" w:rsidRPr="004C0B97" w:rsidRDefault="00905741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Pr="00F5327C">
              <w:rPr>
                <w:b w:val="0"/>
              </w:rPr>
              <w:t>:</w:t>
            </w:r>
            <w:r>
              <w:rPr>
                <w:b w:val="0"/>
              </w:rPr>
              <w:t>5</w:t>
            </w:r>
            <w:r>
              <w:rPr>
                <w:b w:val="0"/>
              </w:rPr>
              <w:t>0</w:t>
            </w:r>
            <w:r w:rsidRPr="00F5327C">
              <w:rPr>
                <w:b w:val="0"/>
              </w:rPr>
              <w:t xml:space="preserve"> – </w:t>
            </w:r>
            <w:r>
              <w:rPr>
                <w:b w:val="0"/>
              </w:rPr>
              <w:t>11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t>0</w:t>
            </w:r>
            <w:r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DD435B" w:rsidRDefault="00905741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ew pagina per comprare biglietti</w:t>
            </w:r>
          </w:p>
        </w:tc>
      </w:tr>
      <w:tr w:rsidR="00905741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741" w:rsidRDefault="00905741" w:rsidP="0022762F">
            <w:pPr>
              <w:pStyle w:val="Nessunaspaziatura"/>
            </w:pPr>
            <w:r>
              <w:rPr>
                <w:b w:val="0"/>
              </w:rPr>
              <w:t>11</w:t>
            </w:r>
            <w:r w:rsidRPr="00F5327C">
              <w:rPr>
                <w:b w:val="0"/>
              </w:rPr>
              <w:t>:</w:t>
            </w:r>
            <w:r>
              <w:rPr>
                <w:b w:val="0"/>
              </w:rPr>
              <w:t>00</w:t>
            </w:r>
            <w:r w:rsidRPr="00F5327C">
              <w:rPr>
                <w:b w:val="0"/>
              </w:rPr>
              <w:t xml:space="preserve"> – </w:t>
            </w:r>
            <w:r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t>2</w:t>
            </w:r>
            <w:r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05741" w:rsidRDefault="00427C87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el per</w:t>
            </w:r>
            <w:r w:rsidR="00993AD4">
              <w:rPr>
                <w:bCs/>
              </w:rPr>
              <w:t xml:space="preserve"> i biglietti</w:t>
            </w:r>
          </w:p>
        </w:tc>
      </w:tr>
      <w:tr w:rsidR="00993AD4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D4" w:rsidRDefault="00993AD4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93AD4" w:rsidRDefault="00993AD4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tocco alla pagina per creare bus</w:t>
            </w:r>
          </w:p>
        </w:tc>
      </w:tr>
      <w:tr w:rsidR="00993AD4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D4" w:rsidRDefault="00993AD4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6: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93AD4" w:rsidRDefault="00993AD4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tinuazione pagina creazione viaggi</w:t>
            </w:r>
          </w:p>
        </w:tc>
      </w:tr>
      <w:tr w:rsidR="00741F30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F30" w:rsidRDefault="00741F30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00 – 1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741F30" w:rsidRDefault="00741F30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ssa insieme del progetto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435B" w:rsidRPr="00993AD4" w:rsidRDefault="00993AD4" w:rsidP="00CE72CE">
            <w:pPr>
              <w:spacing w:after="0" w:line="240" w:lineRule="auto"/>
              <w:rPr>
                <w:b w:val="0"/>
              </w:rPr>
            </w:pPr>
            <w:r w:rsidRPr="00993AD4">
              <w:rPr>
                <w:b w:val="0"/>
              </w:rPr>
              <w:t>Nessun problema riscontrato</w:t>
            </w:r>
            <w:r w:rsidR="001F3534"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2F5631" w:rsidRDefault="00DD435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Indietro rispetto 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993AD4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e </w:t>
            </w:r>
            <w:proofErr w:type="gramStart"/>
            <w:r>
              <w:rPr>
                <w:b w:val="0"/>
                <w:bCs w:val="0"/>
              </w:rPr>
              <w:t>il model</w:t>
            </w:r>
            <w:proofErr w:type="gramEnd"/>
            <w:r>
              <w:rPr>
                <w:b w:val="0"/>
                <w:bCs w:val="0"/>
              </w:rPr>
              <w:t xml:space="preserve"> per la creazione dei viaggi.</w:t>
            </w:r>
          </w:p>
        </w:tc>
      </w:tr>
    </w:tbl>
    <w:p w:rsidR="003837CA" w:rsidRPr="008C00B0" w:rsidRDefault="003837CA">
      <w:pPr>
        <w:tabs>
          <w:tab w:val="left" w:pos="8025"/>
        </w:tabs>
      </w:pP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1F353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49C"/>
    <w:rsid w:val="0007592A"/>
    <w:rsid w:val="0008353B"/>
    <w:rsid w:val="0008517C"/>
    <w:rsid w:val="0009102C"/>
    <w:rsid w:val="00094167"/>
    <w:rsid w:val="000A59C0"/>
    <w:rsid w:val="000E3388"/>
    <w:rsid w:val="000F1FE5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1F3534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2F5631"/>
    <w:rsid w:val="00317772"/>
    <w:rsid w:val="00325D2B"/>
    <w:rsid w:val="00331A46"/>
    <w:rsid w:val="003837CA"/>
    <w:rsid w:val="003A30A3"/>
    <w:rsid w:val="003A6F3A"/>
    <w:rsid w:val="003C466E"/>
    <w:rsid w:val="003D3AFB"/>
    <w:rsid w:val="00400F1A"/>
    <w:rsid w:val="00414F82"/>
    <w:rsid w:val="00427C87"/>
    <w:rsid w:val="00436B56"/>
    <w:rsid w:val="00452EE5"/>
    <w:rsid w:val="004C0B97"/>
    <w:rsid w:val="004C16CB"/>
    <w:rsid w:val="004C173C"/>
    <w:rsid w:val="004D7651"/>
    <w:rsid w:val="004D7B6F"/>
    <w:rsid w:val="004E1409"/>
    <w:rsid w:val="00501BC5"/>
    <w:rsid w:val="00532710"/>
    <w:rsid w:val="00551CC4"/>
    <w:rsid w:val="005710B9"/>
    <w:rsid w:val="00592B55"/>
    <w:rsid w:val="005C4EB0"/>
    <w:rsid w:val="005D04AA"/>
    <w:rsid w:val="005D3506"/>
    <w:rsid w:val="005D79AC"/>
    <w:rsid w:val="005F6337"/>
    <w:rsid w:val="00604C4E"/>
    <w:rsid w:val="006174BF"/>
    <w:rsid w:val="0064178C"/>
    <w:rsid w:val="006422C5"/>
    <w:rsid w:val="006609AF"/>
    <w:rsid w:val="006738CF"/>
    <w:rsid w:val="00677D87"/>
    <w:rsid w:val="00682259"/>
    <w:rsid w:val="00683DE9"/>
    <w:rsid w:val="006C71D1"/>
    <w:rsid w:val="006F4718"/>
    <w:rsid w:val="006F4C46"/>
    <w:rsid w:val="007274F6"/>
    <w:rsid w:val="00741F30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3BC6"/>
    <w:rsid w:val="007F7709"/>
    <w:rsid w:val="008157AD"/>
    <w:rsid w:val="00826E7D"/>
    <w:rsid w:val="008556ED"/>
    <w:rsid w:val="008600A6"/>
    <w:rsid w:val="008667BF"/>
    <w:rsid w:val="00870812"/>
    <w:rsid w:val="008730EF"/>
    <w:rsid w:val="008A1E38"/>
    <w:rsid w:val="008C00B0"/>
    <w:rsid w:val="008C35A6"/>
    <w:rsid w:val="008D5258"/>
    <w:rsid w:val="008E6076"/>
    <w:rsid w:val="008F2543"/>
    <w:rsid w:val="00905741"/>
    <w:rsid w:val="00931978"/>
    <w:rsid w:val="009546E8"/>
    <w:rsid w:val="0097170D"/>
    <w:rsid w:val="00972079"/>
    <w:rsid w:val="00972C76"/>
    <w:rsid w:val="0097632A"/>
    <w:rsid w:val="00987B1A"/>
    <w:rsid w:val="00993AD4"/>
    <w:rsid w:val="009A1623"/>
    <w:rsid w:val="009A2B1C"/>
    <w:rsid w:val="009B2BD3"/>
    <w:rsid w:val="009E04B4"/>
    <w:rsid w:val="009E3EB2"/>
    <w:rsid w:val="00A15ED3"/>
    <w:rsid w:val="00A25E44"/>
    <w:rsid w:val="00A26426"/>
    <w:rsid w:val="00A519A6"/>
    <w:rsid w:val="00A65798"/>
    <w:rsid w:val="00AA515E"/>
    <w:rsid w:val="00AA5308"/>
    <w:rsid w:val="00AA6D8F"/>
    <w:rsid w:val="00B07E2D"/>
    <w:rsid w:val="00B54E72"/>
    <w:rsid w:val="00B81DDC"/>
    <w:rsid w:val="00BC0035"/>
    <w:rsid w:val="00BD06DD"/>
    <w:rsid w:val="00BE0184"/>
    <w:rsid w:val="00BE50A4"/>
    <w:rsid w:val="00BF41D8"/>
    <w:rsid w:val="00BF5BB8"/>
    <w:rsid w:val="00C06E97"/>
    <w:rsid w:val="00C3112E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CF1E81"/>
    <w:rsid w:val="00D16B42"/>
    <w:rsid w:val="00D26C0A"/>
    <w:rsid w:val="00D46ED2"/>
    <w:rsid w:val="00D8451E"/>
    <w:rsid w:val="00D94A01"/>
    <w:rsid w:val="00DA63F7"/>
    <w:rsid w:val="00DA6EF0"/>
    <w:rsid w:val="00DB289A"/>
    <w:rsid w:val="00DC0C74"/>
    <w:rsid w:val="00DC211E"/>
    <w:rsid w:val="00DD435B"/>
    <w:rsid w:val="00DD4CF8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776EB"/>
    <w:rsid w:val="00F92ED1"/>
    <w:rsid w:val="00FA481F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365C7AB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77D8-4DC9-49ED-A32D-97EC0E1D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6</cp:revision>
  <dcterms:created xsi:type="dcterms:W3CDTF">2022-02-03T15:32:00Z</dcterms:created>
  <dcterms:modified xsi:type="dcterms:W3CDTF">2022-03-31T14:0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